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D68" w:rsidRDefault="00D17D68" w:rsidP="00D17D68">
      <w:pPr>
        <w:jc w:val="center"/>
        <w:rPr>
          <w:b/>
          <w:sz w:val="44"/>
          <w:szCs w:val="44"/>
        </w:rPr>
      </w:pPr>
    </w:p>
    <w:p w:rsidR="00D17D68" w:rsidRDefault="00D17D68" w:rsidP="00D17D68">
      <w:pPr>
        <w:jc w:val="center"/>
        <w:rPr>
          <w:b/>
          <w:sz w:val="44"/>
          <w:szCs w:val="44"/>
        </w:rPr>
      </w:pPr>
    </w:p>
    <w:p w:rsidR="00D17D68" w:rsidRPr="00C61049" w:rsidRDefault="00D17D68" w:rsidP="00D17D68">
      <w:pPr>
        <w:jc w:val="center"/>
        <w:rPr>
          <w:b/>
          <w:sz w:val="44"/>
          <w:szCs w:val="44"/>
        </w:rPr>
      </w:pPr>
      <w:r w:rsidRPr="00C61049">
        <w:rPr>
          <w:b/>
          <w:sz w:val="44"/>
          <w:szCs w:val="44"/>
        </w:rPr>
        <w:t>Administración y Explotación de Base de Datos</w:t>
      </w:r>
    </w:p>
    <w:p w:rsidR="00D17D68" w:rsidRDefault="00D17D68" w:rsidP="00D17D68">
      <w:pPr>
        <w:jc w:val="center"/>
        <w:rPr>
          <w:b/>
          <w:sz w:val="44"/>
          <w:szCs w:val="44"/>
        </w:rPr>
      </w:pPr>
      <w:r w:rsidRPr="00C61049">
        <w:rPr>
          <w:b/>
          <w:sz w:val="44"/>
          <w:szCs w:val="44"/>
        </w:rPr>
        <w:t>TP N°</w:t>
      </w:r>
      <w:r>
        <w:rPr>
          <w:b/>
          <w:sz w:val="44"/>
          <w:szCs w:val="44"/>
        </w:rPr>
        <w:t>3</w:t>
      </w:r>
    </w:p>
    <w:p w:rsidR="00D17D68" w:rsidRDefault="00D17D68" w:rsidP="00D17D6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“TRABAJOS CON BASE DE DATOS”</w:t>
      </w:r>
    </w:p>
    <w:p w:rsidR="00D17D68" w:rsidRDefault="00D17D68" w:rsidP="00D17D68">
      <w:pPr>
        <w:jc w:val="center"/>
        <w:rPr>
          <w:b/>
          <w:sz w:val="44"/>
          <w:szCs w:val="44"/>
        </w:rPr>
      </w:pPr>
    </w:p>
    <w:p w:rsidR="00D17D68" w:rsidRDefault="00D17D68" w:rsidP="00D17D68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es-AR"/>
        </w:rPr>
        <w:drawing>
          <wp:inline distT="0" distB="0" distL="0" distR="0">
            <wp:extent cx="3933825" cy="1162050"/>
            <wp:effectExtent l="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LA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D68" w:rsidRDefault="00D17D68" w:rsidP="00D17D68">
      <w:pPr>
        <w:rPr>
          <w:b/>
          <w:sz w:val="44"/>
          <w:szCs w:val="44"/>
        </w:rPr>
      </w:pPr>
    </w:p>
    <w:p w:rsidR="00D17D68" w:rsidRDefault="00D17D68" w:rsidP="00D17D68">
      <w:pPr>
        <w:rPr>
          <w:b/>
          <w:sz w:val="44"/>
          <w:szCs w:val="44"/>
        </w:rPr>
      </w:pPr>
    </w:p>
    <w:p w:rsidR="00D17D68" w:rsidRDefault="00D17D68" w:rsidP="00D17D68">
      <w:pPr>
        <w:rPr>
          <w:sz w:val="32"/>
          <w:szCs w:val="32"/>
        </w:rPr>
      </w:pPr>
      <w:r>
        <w:rPr>
          <w:sz w:val="32"/>
          <w:szCs w:val="32"/>
        </w:rPr>
        <w:t xml:space="preserve">PROFESOR: OTAEGUI JUAN CARLOS </w:t>
      </w:r>
    </w:p>
    <w:p w:rsidR="00D17D68" w:rsidRDefault="00D17D68" w:rsidP="00D17D68">
      <w:pPr>
        <w:rPr>
          <w:sz w:val="32"/>
          <w:szCs w:val="32"/>
        </w:rPr>
      </w:pPr>
      <w:r>
        <w:rPr>
          <w:sz w:val="32"/>
          <w:szCs w:val="32"/>
        </w:rPr>
        <w:t>ALUMNOS</w:t>
      </w:r>
      <w:proofErr w:type="gramStart"/>
      <w:r>
        <w:rPr>
          <w:sz w:val="32"/>
          <w:szCs w:val="32"/>
        </w:rPr>
        <w:t>:  TATTA</w:t>
      </w:r>
      <w:proofErr w:type="gramEnd"/>
      <w:r>
        <w:rPr>
          <w:sz w:val="32"/>
          <w:szCs w:val="32"/>
        </w:rPr>
        <w:t xml:space="preserve"> PABLO</w:t>
      </w:r>
    </w:p>
    <w:p w:rsidR="00D17D68" w:rsidRDefault="00D17D68" w:rsidP="00D17D6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VALENTE ALDO</w:t>
      </w:r>
    </w:p>
    <w:p w:rsidR="00D17D68" w:rsidRDefault="00D17D68" w:rsidP="008201EE">
      <w:pPr>
        <w:jc w:val="center"/>
      </w:pPr>
    </w:p>
    <w:p w:rsidR="00D17D68" w:rsidRDefault="00D17D68" w:rsidP="008201EE">
      <w:pPr>
        <w:jc w:val="center"/>
      </w:pPr>
    </w:p>
    <w:p w:rsidR="00D17D68" w:rsidRDefault="00D17D68" w:rsidP="008201EE">
      <w:pPr>
        <w:jc w:val="center"/>
      </w:pPr>
    </w:p>
    <w:p w:rsidR="00D17D68" w:rsidRDefault="00D17D68" w:rsidP="008201EE">
      <w:pPr>
        <w:jc w:val="center"/>
      </w:pPr>
    </w:p>
    <w:p w:rsidR="00D17D68" w:rsidRDefault="00D17D68" w:rsidP="008201EE">
      <w:pPr>
        <w:jc w:val="center"/>
      </w:pPr>
    </w:p>
    <w:p w:rsidR="00D17D68" w:rsidRDefault="00D17D68" w:rsidP="008201EE">
      <w:pPr>
        <w:jc w:val="center"/>
      </w:pPr>
    </w:p>
    <w:p w:rsidR="00D0670F" w:rsidRPr="00D17D68" w:rsidRDefault="00B42341" w:rsidP="008201EE">
      <w:pPr>
        <w:jc w:val="center"/>
        <w:rPr>
          <w:lang w:val="en-US"/>
        </w:rPr>
      </w:pPr>
      <w:r w:rsidRPr="00D17D68">
        <w:rPr>
          <w:lang w:val="en-US"/>
        </w:rPr>
        <w:t>TABLA ASIDET (“ASIENTO DETALLE”)</w:t>
      </w:r>
    </w:p>
    <w:p w:rsidR="007D19A6" w:rsidRPr="00D17D68" w:rsidRDefault="007D19A6">
      <w:pPr>
        <w:rPr>
          <w:lang w:val="en-US"/>
        </w:rPr>
      </w:pP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p2]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Table [dbo].[asidet]    Script Date: 10/25/2016 11:36:30 ******/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sidet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ECHA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etime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ECUEN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loat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RENGLON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loat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NULADO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etime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ROEJER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loat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ROASIE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loat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[CUENTA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n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[DEBE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float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ABER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loat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OBSERV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varchar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D19A6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max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XTIMAGE_ON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sidet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K_asidet_CabecAsie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ROASIE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abecAsie]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ROASIE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sidet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K_asidet_CabecAsie]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sidet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K_plancuen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UENTA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lancuen]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ODCUE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7D19A6" w:rsidRPr="007D19A6" w:rsidRDefault="007D19A6" w:rsidP="007D19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7D19A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sidet]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7D19A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19A6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K_plancuen]</w:t>
      </w:r>
    </w:p>
    <w:p w:rsidR="007D19A6" w:rsidRDefault="007D19A6" w:rsidP="007D19A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7D19A6" w:rsidRDefault="007D19A6" w:rsidP="007D19A6">
      <w:pPr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DICE PRIMARY KEY NROASIE</w:t>
      </w:r>
      <w:r w:rsidR="008201EE">
        <w:rPr>
          <w:rFonts w:ascii="Courier New" w:hAnsi="Courier New" w:cs="Courier New"/>
          <w:noProof/>
          <w:color w:val="0000FF"/>
          <w:sz w:val="20"/>
          <w:szCs w:val="20"/>
        </w:rPr>
        <w:t xml:space="preserve"> + RENGLON (IDENTIFICA EN FORMA UNICA UN REGISTRO DEL ASIENTO)</w:t>
      </w:r>
    </w:p>
    <w:p w:rsidR="008201EE" w:rsidRDefault="008201EE" w:rsidP="007D19A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201EE" w:rsidRDefault="008201EE" w:rsidP="007D19A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201EE" w:rsidRDefault="008201EE" w:rsidP="007D19A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201EE" w:rsidRDefault="008201EE" w:rsidP="007D19A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201EE" w:rsidRPr="00D17D68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201EE" w:rsidRPr="00D17D68" w:rsidRDefault="008201EE" w:rsidP="008201E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color w:val="000000" w:themeColor="text1"/>
          <w:sz w:val="20"/>
          <w:szCs w:val="20"/>
          <w:u w:val="single"/>
        </w:rPr>
      </w:pPr>
      <w:r w:rsidRPr="00D17D68">
        <w:rPr>
          <w:rFonts w:ascii="Courier New" w:hAnsi="Courier New" w:cs="Courier New"/>
          <w:noProof/>
          <w:color w:val="000000" w:themeColor="text1"/>
          <w:sz w:val="20"/>
          <w:szCs w:val="20"/>
          <w:u w:val="single"/>
        </w:rPr>
        <w:t>TABLA ASIENTO CABECERA</w:t>
      </w:r>
    </w:p>
    <w:p w:rsidR="008201EE" w:rsidRPr="00D17D68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201EE" w:rsidRPr="00D17D68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 w:rsidRPr="00D17D68"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 w:rsidRPr="00D17D68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17D68">
        <w:rPr>
          <w:rFonts w:ascii="Courier New" w:hAnsi="Courier New" w:cs="Courier New"/>
          <w:noProof/>
          <w:color w:val="008080"/>
          <w:sz w:val="20"/>
          <w:szCs w:val="20"/>
        </w:rPr>
        <w:t>[tp2]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Table [dbo].[CabecAsie]    Script Date: 10/25/2016 11:49:39 ******/</w:t>
      </w:r>
    </w:p>
    <w:p w:rsidR="008201EE" w:rsidRPr="00D17D68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201EE" w:rsidRPr="00D17D68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201EE" w:rsidRPr="00D17D68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abecAsie]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ECHA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etime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ECUEN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loat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ANULADO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atetime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ROEJER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loat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ROASIE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loat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ESCRIP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varchar]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>40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abecAsie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K_CabecAsie_usuarios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]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FERENCES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uarios]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]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abecAsie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K_CabecAsie_usuarios]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201EE" w:rsidRP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TER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abecAsie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ITH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ECK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DD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FK_ejercicio]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EIGN</w:t>
      </w:r>
      <w:r w:rsidRPr="008201EE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201E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8201EE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ROEJER]</w:t>
      </w:r>
      <w:r w:rsidRPr="008201EE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ejercicio]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ejercici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8201EE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CabecAsie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EC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FK_ejercicio]</w:t>
      </w:r>
    </w:p>
    <w:p w:rsidR="008201EE" w:rsidRPr="00B42341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8201EE" w:rsidRPr="00B42341" w:rsidRDefault="008201EE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8201EE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helpindex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cabecAsie'</w:t>
      </w: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becAsie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  <w:t>nonclustered, unique located on PRIMARY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ab/>
        <w:t>NROASIE</w:t>
      </w: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B42341">
        <w:rPr>
          <w:rFonts w:ascii="Courier New" w:hAnsi="Courier New" w:cs="Courier New"/>
          <w:noProof/>
          <w:color w:val="000000" w:themeColor="text1"/>
          <w:sz w:val="20"/>
          <w:szCs w:val="20"/>
        </w:rPr>
        <w:t>El indice primary key es nroasie</w:t>
      </w: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:rsid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:rsidR="00B42341" w:rsidRPr="00B42341" w:rsidRDefault="00B42341" w:rsidP="008201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</w:p>
    <w:p w:rsidR="008201EE" w:rsidRPr="00B42341" w:rsidRDefault="008201EE" w:rsidP="007D19A6">
      <w:pPr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2341" w:rsidRPr="00D17D68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noProof/>
          <w:color w:val="000000" w:themeColor="text1"/>
          <w:sz w:val="20"/>
          <w:szCs w:val="20"/>
          <w:u w:val="single"/>
          <w:lang w:val="en-US"/>
        </w:rPr>
      </w:pPr>
      <w:r w:rsidRPr="00B42341">
        <w:rPr>
          <w:rFonts w:ascii="Courier New" w:hAnsi="Courier New" w:cs="Courier New"/>
          <w:noProof/>
          <w:color w:val="000000" w:themeColor="text1"/>
          <w:sz w:val="20"/>
          <w:szCs w:val="20"/>
          <w:u w:val="single"/>
          <w:lang w:val="en-US"/>
        </w:rPr>
        <w:t>TABLA EJERCICIO</w:t>
      </w: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p2]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Table [dbo].[ejercicio]    Script Date: 10/25/2016 12:02:03 ******/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B42341" w:rsidRPr="00D17D68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B42341" w:rsidRPr="00D17D68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ejercici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[ejercicio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float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B42341" w:rsidRPr="00D17D68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D17D6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omentarios]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varchar]</w:t>
      </w:r>
      <w:r w:rsidRPr="00D17D6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>50</w:t>
      </w:r>
      <w:r w:rsidRPr="00D17D6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</w:t>
      </w:r>
    </w:p>
    <w:p w:rsidR="00B42341" w:rsidRPr="00D17D68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17D6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B42341" w:rsidRPr="00D17D68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8201EE" w:rsidRPr="00D17D68" w:rsidRDefault="00B42341" w:rsidP="00B42341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p_helpindex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ejercicio'</w:t>
      </w:r>
    </w:p>
    <w:p w:rsidR="00B42341" w:rsidRDefault="00B42341" w:rsidP="00B42341"/>
    <w:p w:rsidR="00B42341" w:rsidRDefault="00B42341" w:rsidP="00B42341">
      <w:proofErr w:type="spellStart"/>
      <w:proofErr w:type="gramStart"/>
      <w:r w:rsidRPr="00B42341">
        <w:t>ejerci</w:t>
      </w:r>
      <w:proofErr w:type="spellEnd"/>
      <w:proofErr w:type="gramEnd"/>
      <w:r w:rsidRPr="00B42341">
        <w:tab/>
      </w:r>
      <w:proofErr w:type="spellStart"/>
      <w:r w:rsidRPr="00B42341">
        <w:t>nonclustered</w:t>
      </w:r>
      <w:proofErr w:type="spellEnd"/>
      <w:r w:rsidRPr="00B42341">
        <w:t xml:space="preserve">, </w:t>
      </w:r>
      <w:proofErr w:type="spellStart"/>
      <w:r w:rsidRPr="00B42341">
        <w:t>unique</w:t>
      </w:r>
      <w:proofErr w:type="spellEnd"/>
      <w:r w:rsidRPr="00B42341">
        <w:t xml:space="preserve"> </w:t>
      </w:r>
      <w:proofErr w:type="spellStart"/>
      <w:r w:rsidRPr="00B42341">
        <w:t>located</w:t>
      </w:r>
      <w:proofErr w:type="spellEnd"/>
      <w:r w:rsidRPr="00B42341">
        <w:t xml:space="preserve"> </w:t>
      </w:r>
      <w:proofErr w:type="spellStart"/>
      <w:r w:rsidRPr="00B42341">
        <w:t>on</w:t>
      </w:r>
      <w:proofErr w:type="spellEnd"/>
      <w:r w:rsidRPr="00B42341">
        <w:t xml:space="preserve"> PRIMARY</w:t>
      </w:r>
      <w:r w:rsidRPr="00B42341">
        <w:tab/>
        <w:t>ejercicio</w:t>
      </w:r>
    </w:p>
    <w:p w:rsidR="00B42341" w:rsidRDefault="00B42341" w:rsidP="00B42341">
      <w:pPr>
        <w:rPr>
          <w:rFonts w:ascii="Arial" w:hAnsi="Arial" w:cs="Arial"/>
        </w:rPr>
      </w:pPr>
      <w:r>
        <w:t xml:space="preserve">La clave primaria es ejercicio identificador  </w:t>
      </w:r>
      <w:r>
        <w:rPr>
          <w:rFonts w:ascii="Arial" w:hAnsi="Arial" w:cs="Arial"/>
        </w:rPr>
        <w:t>único del ejercicio.</w:t>
      </w: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rPr>
          <w:rFonts w:ascii="Arial" w:hAnsi="Arial" w:cs="Arial"/>
        </w:rPr>
      </w:pPr>
    </w:p>
    <w:p w:rsidR="00B42341" w:rsidRDefault="00B42341" w:rsidP="00B42341">
      <w:pPr>
        <w:jc w:val="center"/>
        <w:rPr>
          <w:rFonts w:ascii="Arial" w:hAnsi="Arial" w:cs="Arial"/>
          <w:u w:val="single"/>
        </w:rPr>
      </w:pPr>
      <w:r w:rsidRPr="00B42341">
        <w:rPr>
          <w:rFonts w:ascii="Arial" w:hAnsi="Arial" w:cs="Arial"/>
          <w:u w:val="single"/>
        </w:rPr>
        <w:t xml:space="preserve">Tabla </w:t>
      </w:r>
      <w:proofErr w:type="spellStart"/>
      <w:r w:rsidRPr="00B42341">
        <w:rPr>
          <w:rFonts w:ascii="Arial" w:hAnsi="Arial" w:cs="Arial"/>
          <w:u w:val="single"/>
        </w:rPr>
        <w:t>Plancuen</w:t>
      </w:r>
      <w:proofErr w:type="spellEnd"/>
      <w:r w:rsidRPr="00B42341">
        <w:rPr>
          <w:rFonts w:ascii="Arial" w:hAnsi="Arial" w:cs="Arial"/>
          <w:u w:val="single"/>
        </w:rPr>
        <w:t xml:space="preserve"> (Plan de Cuenta)</w:t>
      </w:r>
    </w:p>
    <w:p w:rsidR="00B42341" w:rsidRDefault="00B42341" w:rsidP="00B42341">
      <w:pPr>
        <w:jc w:val="center"/>
        <w:rPr>
          <w:rFonts w:ascii="Arial" w:hAnsi="Arial" w:cs="Arial"/>
          <w:u w:val="single"/>
        </w:rPr>
      </w:pPr>
    </w:p>
    <w:p w:rsidR="00B42341" w:rsidRDefault="00B42341" w:rsidP="00B42341">
      <w:pPr>
        <w:jc w:val="center"/>
        <w:rPr>
          <w:rFonts w:ascii="Arial" w:hAnsi="Arial" w:cs="Arial"/>
          <w:u w:val="single"/>
        </w:rPr>
      </w:pP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p2]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Table [dbo].[plancuen]    Script Date: 10/25/2016 12:06:33 ******/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B42341" w:rsidRP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4234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B4234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B42341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lancuen]</w:t>
      </w:r>
      <w:r w:rsidRPr="00B4234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4234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[CODCUE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n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[DESCUE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n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[IMPCUE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n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[MONCUE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n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[FORCUE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n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[RESUM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n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B42341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80"/>
          <w:sz w:val="20"/>
          <w:szCs w:val="20"/>
        </w:rPr>
        <w:t>[ACUMULA]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nvarcha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10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B42341" w:rsidRPr="00D17D68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17D6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B42341" w:rsidRPr="00D17D68" w:rsidRDefault="00B42341" w:rsidP="00B423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B42341" w:rsidRPr="00D17D68" w:rsidRDefault="00B42341" w:rsidP="00B42341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B42341" w:rsidRPr="00D17D68" w:rsidRDefault="00B42341" w:rsidP="00B42341">
      <w:pPr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helpindex</w:t>
      </w: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plancuen'</w:t>
      </w:r>
    </w:p>
    <w:p w:rsidR="00B42341" w:rsidRDefault="00B42341" w:rsidP="00B42341">
      <w:pPr>
        <w:rPr>
          <w:rFonts w:ascii="Arial" w:hAnsi="Arial" w:cs="Arial"/>
          <w:u w:val="single"/>
          <w:lang w:val="en-US"/>
        </w:rPr>
      </w:pPr>
      <w:proofErr w:type="spellStart"/>
      <w:r w:rsidRPr="00B42341">
        <w:rPr>
          <w:rFonts w:ascii="Arial" w:hAnsi="Arial" w:cs="Arial"/>
          <w:u w:val="single"/>
          <w:lang w:val="en-US"/>
        </w:rPr>
        <w:t>IX_plancuen</w:t>
      </w:r>
      <w:proofErr w:type="spellEnd"/>
      <w:r w:rsidRPr="00B42341">
        <w:rPr>
          <w:rFonts w:ascii="Arial" w:hAnsi="Arial" w:cs="Arial"/>
          <w:u w:val="single"/>
          <w:lang w:val="en-US"/>
        </w:rPr>
        <w:tab/>
      </w:r>
      <w:proofErr w:type="spellStart"/>
      <w:r w:rsidRPr="00B42341">
        <w:rPr>
          <w:rFonts w:ascii="Arial" w:hAnsi="Arial" w:cs="Arial"/>
          <w:u w:val="single"/>
          <w:lang w:val="en-US"/>
        </w:rPr>
        <w:t>nonclustered</w:t>
      </w:r>
      <w:proofErr w:type="spellEnd"/>
      <w:r w:rsidRPr="00B42341">
        <w:rPr>
          <w:rFonts w:ascii="Arial" w:hAnsi="Arial" w:cs="Arial"/>
          <w:u w:val="single"/>
          <w:lang w:val="en-US"/>
        </w:rPr>
        <w:t>, unique located on PRIMARY</w:t>
      </w:r>
      <w:r w:rsidRPr="00B42341">
        <w:rPr>
          <w:rFonts w:ascii="Arial" w:hAnsi="Arial" w:cs="Arial"/>
          <w:u w:val="single"/>
          <w:lang w:val="en-US"/>
        </w:rPr>
        <w:tab/>
        <w:t>CODCUE</w:t>
      </w:r>
    </w:p>
    <w:p w:rsidR="00307DA4" w:rsidRDefault="00307DA4" w:rsidP="00B42341">
      <w:pPr>
        <w:rPr>
          <w:rFonts w:ascii="Arial" w:hAnsi="Arial" w:cs="Arial"/>
        </w:rPr>
      </w:pPr>
      <w:r w:rsidRPr="00307DA4">
        <w:rPr>
          <w:rFonts w:ascii="Arial" w:hAnsi="Arial" w:cs="Arial"/>
        </w:rPr>
        <w:t xml:space="preserve">Clave </w:t>
      </w:r>
      <w:proofErr w:type="spellStart"/>
      <w:r w:rsidRPr="00307DA4">
        <w:rPr>
          <w:rFonts w:ascii="Arial" w:hAnsi="Arial" w:cs="Arial"/>
        </w:rPr>
        <w:t>primary</w:t>
      </w:r>
      <w:proofErr w:type="spellEnd"/>
      <w:r w:rsidRPr="00307DA4">
        <w:rPr>
          <w:rFonts w:ascii="Arial" w:hAnsi="Arial" w:cs="Arial"/>
        </w:rPr>
        <w:t xml:space="preserve"> </w:t>
      </w:r>
      <w:proofErr w:type="spellStart"/>
      <w:r w:rsidRPr="00307DA4">
        <w:rPr>
          <w:rFonts w:ascii="Arial" w:hAnsi="Arial" w:cs="Arial"/>
        </w:rPr>
        <w:t>key</w:t>
      </w:r>
      <w:proofErr w:type="spellEnd"/>
      <w:r w:rsidRPr="00307DA4">
        <w:rPr>
          <w:rFonts w:ascii="Arial" w:hAnsi="Arial" w:cs="Arial"/>
        </w:rPr>
        <w:t xml:space="preserve"> es </w:t>
      </w:r>
      <w:proofErr w:type="spellStart"/>
      <w:r w:rsidRPr="00307DA4">
        <w:rPr>
          <w:rFonts w:ascii="Arial" w:hAnsi="Arial" w:cs="Arial"/>
        </w:rPr>
        <w:t>codcue</w:t>
      </w:r>
      <w:proofErr w:type="spellEnd"/>
      <w:r w:rsidRPr="00307DA4">
        <w:rPr>
          <w:rFonts w:ascii="Arial" w:hAnsi="Arial" w:cs="Arial"/>
        </w:rPr>
        <w:t xml:space="preserve"> (c</w:t>
      </w:r>
      <w:r>
        <w:rPr>
          <w:rFonts w:ascii="Arial" w:hAnsi="Arial" w:cs="Arial"/>
        </w:rPr>
        <w:t>ódigo de cuenta)</w:t>
      </w:r>
    </w:p>
    <w:p w:rsidR="00307DA4" w:rsidRDefault="00307DA4" w:rsidP="00B42341">
      <w:pPr>
        <w:rPr>
          <w:rFonts w:ascii="Arial" w:hAnsi="Arial" w:cs="Arial"/>
        </w:rPr>
      </w:pPr>
    </w:p>
    <w:p w:rsidR="00307DA4" w:rsidRDefault="00307DA4" w:rsidP="00B42341">
      <w:pPr>
        <w:rPr>
          <w:rFonts w:ascii="Arial" w:hAnsi="Arial" w:cs="Arial"/>
        </w:rPr>
      </w:pPr>
    </w:p>
    <w:p w:rsidR="00307DA4" w:rsidRDefault="00307DA4" w:rsidP="00B42341">
      <w:pPr>
        <w:rPr>
          <w:rFonts w:ascii="Arial" w:hAnsi="Arial" w:cs="Arial"/>
        </w:rPr>
      </w:pPr>
    </w:p>
    <w:p w:rsidR="00307DA4" w:rsidRDefault="00307DA4" w:rsidP="00B42341">
      <w:pPr>
        <w:rPr>
          <w:rFonts w:ascii="Arial" w:hAnsi="Arial" w:cs="Arial"/>
        </w:rPr>
      </w:pPr>
    </w:p>
    <w:p w:rsidR="00307DA4" w:rsidRDefault="00307DA4" w:rsidP="00B42341">
      <w:pPr>
        <w:rPr>
          <w:rFonts w:ascii="Arial" w:hAnsi="Arial" w:cs="Arial"/>
        </w:rPr>
      </w:pPr>
    </w:p>
    <w:p w:rsidR="00307DA4" w:rsidRDefault="00307DA4" w:rsidP="00B42341">
      <w:pPr>
        <w:rPr>
          <w:rFonts w:ascii="Arial" w:hAnsi="Arial" w:cs="Arial"/>
        </w:rPr>
      </w:pPr>
    </w:p>
    <w:p w:rsidR="00307DA4" w:rsidRDefault="00307DA4" w:rsidP="00B42341">
      <w:pPr>
        <w:rPr>
          <w:rFonts w:ascii="Arial" w:hAnsi="Arial" w:cs="Arial"/>
        </w:rPr>
      </w:pPr>
    </w:p>
    <w:p w:rsidR="00307DA4" w:rsidRDefault="00307DA4" w:rsidP="00B42341">
      <w:pPr>
        <w:rPr>
          <w:rFonts w:ascii="Arial" w:hAnsi="Arial" w:cs="Arial"/>
        </w:rPr>
      </w:pPr>
    </w:p>
    <w:p w:rsidR="00307DA4" w:rsidRDefault="00307DA4" w:rsidP="00B42341">
      <w:pPr>
        <w:rPr>
          <w:rFonts w:ascii="Arial" w:hAnsi="Arial" w:cs="Arial"/>
        </w:rPr>
      </w:pPr>
    </w:p>
    <w:p w:rsidR="00307DA4" w:rsidRDefault="00307DA4" w:rsidP="00B42341">
      <w:pPr>
        <w:rPr>
          <w:rFonts w:ascii="Arial" w:hAnsi="Arial" w:cs="Arial"/>
        </w:rPr>
      </w:pPr>
    </w:p>
    <w:p w:rsidR="00307DA4" w:rsidRPr="00D17D68" w:rsidRDefault="00307DA4" w:rsidP="00307DA4">
      <w:pPr>
        <w:jc w:val="center"/>
        <w:rPr>
          <w:rFonts w:ascii="Arial" w:hAnsi="Arial" w:cs="Arial"/>
          <w:u w:val="single"/>
          <w:lang w:val="en-US"/>
        </w:rPr>
      </w:pPr>
      <w:proofErr w:type="spellStart"/>
      <w:r w:rsidRPr="00D17D68">
        <w:rPr>
          <w:rFonts w:ascii="Arial" w:hAnsi="Arial" w:cs="Arial"/>
          <w:u w:val="single"/>
          <w:lang w:val="en-US"/>
        </w:rPr>
        <w:t>Tabla</w:t>
      </w:r>
      <w:proofErr w:type="spellEnd"/>
      <w:r w:rsidRPr="00D17D68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Pr="00D17D68">
        <w:rPr>
          <w:rFonts w:ascii="Arial" w:hAnsi="Arial" w:cs="Arial"/>
          <w:u w:val="single"/>
          <w:lang w:val="en-US"/>
        </w:rPr>
        <w:t>Usuarios</w:t>
      </w:r>
      <w:proofErr w:type="spellEnd"/>
    </w:p>
    <w:p w:rsidR="00307DA4" w:rsidRPr="00D17D68" w:rsidRDefault="00307DA4" w:rsidP="00307DA4">
      <w:pPr>
        <w:jc w:val="center"/>
        <w:rPr>
          <w:rFonts w:ascii="Arial" w:hAnsi="Arial" w:cs="Arial"/>
          <w:u w:val="single"/>
          <w:lang w:val="en-US"/>
        </w:rPr>
      </w:pP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E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tp2]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***** Object:  Table [dbo].[usuarios]    Script Date: 10/25/2016 12:10:08 ******/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NSI_NULLS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ET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QUOTED_IDENTIFIER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REATE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ABLE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dbo]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Pr="00307DA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usuarios]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7DA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]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nt]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OT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7DA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ombre]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nchar]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NULL,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RAINT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K_usuarios]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MARY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KEY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USTERED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307DA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id]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SC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WITH 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AD_INDEX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STICS_NORECOMPUTE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GNORE_DUP_KEY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FF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ROW_LOCKS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ALLOW_PAGE_LOCKS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=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07DA4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307DA4" w:rsidRPr="00D17D68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D17D68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</w:t>
      </w:r>
      <w:r w:rsidRPr="00D17D68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D17D68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MARY]</w:t>
      </w:r>
    </w:p>
    <w:p w:rsidR="00307DA4" w:rsidRPr="00D17D68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307DA4" w:rsidRPr="00D17D68" w:rsidRDefault="00307DA4" w:rsidP="00307DA4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D17D6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307DA4" w:rsidRPr="00307DA4" w:rsidRDefault="00307DA4" w:rsidP="00307D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  <w:lang w:val="en-US"/>
        </w:rPr>
      </w:pP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XEC</w:t>
      </w:r>
      <w:r w:rsidRPr="00307DA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sp_helpindex</w:t>
      </w:r>
      <w:r w:rsidRPr="00307DA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307DA4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'usuarios'</w:t>
      </w:r>
    </w:p>
    <w:p w:rsidR="00307DA4" w:rsidRDefault="00307DA4" w:rsidP="00307DA4">
      <w:pPr>
        <w:rPr>
          <w:rFonts w:ascii="Arial" w:hAnsi="Arial" w:cs="Arial"/>
          <w:u w:val="single"/>
          <w:lang w:val="en-US"/>
        </w:rPr>
      </w:pPr>
      <w:proofErr w:type="spellStart"/>
      <w:r w:rsidRPr="00307DA4">
        <w:rPr>
          <w:rFonts w:ascii="Arial" w:hAnsi="Arial" w:cs="Arial"/>
          <w:u w:val="single"/>
          <w:lang w:val="en-US"/>
        </w:rPr>
        <w:t>PK_usuarios</w:t>
      </w:r>
      <w:proofErr w:type="spellEnd"/>
      <w:r w:rsidRPr="00307DA4">
        <w:rPr>
          <w:rFonts w:ascii="Arial" w:hAnsi="Arial" w:cs="Arial"/>
          <w:u w:val="single"/>
          <w:lang w:val="en-US"/>
        </w:rPr>
        <w:tab/>
        <w:t>clustered, unique, primary key located on PRIMARY</w:t>
      </w:r>
      <w:r w:rsidRPr="00307DA4">
        <w:rPr>
          <w:rFonts w:ascii="Arial" w:hAnsi="Arial" w:cs="Arial"/>
          <w:u w:val="single"/>
          <w:lang w:val="en-US"/>
        </w:rPr>
        <w:tab/>
        <w:t>id</w:t>
      </w:r>
    </w:p>
    <w:p w:rsidR="00307DA4" w:rsidRPr="00307DA4" w:rsidRDefault="00307DA4" w:rsidP="00307DA4">
      <w:pPr>
        <w:rPr>
          <w:rFonts w:ascii="Arial" w:hAnsi="Arial" w:cs="Arial"/>
        </w:rPr>
      </w:pPr>
      <w:proofErr w:type="spellStart"/>
      <w:r w:rsidRPr="00307DA4">
        <w:rPr>
          <w:rFonts w:ascii="Arial" w:hAnsi="Arial" w:cs="Arial"/>
        </w:rPr>
        <w:t>Indice</w:t>
      </w:r>
      <w:proofErr w:type="spellEnd"/>
      <w:r w:rsidRPr="00307DA4">
        <w:rPr>
          <w:rFonts w:ascii="Arial" w:hAnsi="Arial" w:cs="Arial"/>
        </w:rPr>
        <w:t xml:space="preserve"> primario id  (identificador único de usuario)</w:t>
      </w: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Pr="00307DA4" w:rsidRDefault="00307DA4" w:rsidP="00B42341">
      <w:pPr>
        <w:rPr>
          <w:rFonts w:ascii="Arial" w:hAnsi="Arial" w:cs="Arial"/>
        </w:rPr>
      </w:pPr>
    </w:p>
    <w:p w:rsidR="00307DA4" w:rsidRDefault="00307DA4" w:rsidP="00307DA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ISTAS</w:t>
      </w:r>
    </w:p>
    <w:p w:rsidR="00307DA4" w:rsidRDefault="00307DA4" w:rsidP="00307DA4">
      <w:pPr>
        <w:jc w:val="center"/>
        <w:rPr>
          <w:rFonts w:ascii="Arial" w:hAnsi="Arial" w:cs="Arial"/>
        </w:rPr>
      </w:pPr>
    </w:p>
    <w:p w:rsidR="00307DA4" w:rsidRDefault="00307DA4" w:rsidP="00307DA4">
      <w:pPr>
        <w:rPr>
          <w:rFonts w:ascii="Arial" w:hAnsi="Arial" w:cs="Arial"/>
        </w:rPr>
      </w:pPr>
      <w:r>
        <w:rPr>
          <w:rFonts w:ascii="Arial" w:hAnsi="Arial" w:cs="Arial"/>
        </w:rPr>
        <w:t>Vista Asiento</w:t>
      </w:r>
    </w:p>
    <w:p w:rsidR="00307DA4" w:rsidRDefault="00307DA4" w:rsidP="00307DA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5612130" cy="3343275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A4" w:rsidRDefault="00307DA4" w:rsidP="00307DA4">
      <w:pPr>
        <w:rPr>
          <w:rFonts w:ascii="Arial" w:hAnsi="Arial" w:cs="Arial"/>
        </w:rPr>
      </w:pPr>
    </w:p>
    <w:p w:rsidR="00307DA4" w:rsidRDefault="00307DA4" w:rsidP="00307DA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5612130" cy="3169203"/>
            <wp:effectExtent l="1905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A4" w:rsidRDefault="00307DA4" w:rsidP="00307DA4">
      <w:pPr>
        <w:rPr>
          <w:rFonts w:ascii="Arial" w:hAnsi="Arial" w:cs="Arial"/>
        </w:rPr>
      </w:pPr>
    </w:p>
    <w:p w:rsidR="00307DA4" w:rsidRDefault="00307DA4" w:rsidP="00307DA4">
      <w:pPr>
        <w:rPr>
          <w:rFonts w:ascii="Arial" w:hAnsi="Arial" w:cs="Arial"/>
        </w:rPr>
      </w:pPr>
    </w:p>
    <w:p w:rsidR="00307DA4" w:rsidRDefault="00307DA4" w:rsidP="00307DA4">
      <w:pPr>
        <w:rPr>
          <w:rFonts w:ascii="Arial" w:hAnsi="Arial" w:cs="Arial"/>
        </w:rPr>
      </w:pPr>
      <w:r>
        <w:rPr>
          <w:rFonts w:ascii="Arial" w:hAnsi="Arial" w:cs="Arial"/>
        </w:rPr>
        <w:t>Vista Ejercicio</w:t>
      </w:r>
    </w:p>
    <w:p w:rsidR="00307DA4" w:rsidRDefault="00307DA4" w:rsidP="00307DA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5612130" cy="3169203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DA4" w:rsidRDefault="00307DA4" w:rsidP="00307DA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5612130" cy="3169203"/>
            <wp:effectExtent l="1905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9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E9" w:rsidRDefault="002B38E9" w:rsidP="00307DA4">
      <w:pPr>
        <w:rPr>
          <w:rFonts w:ascii="Arial" w:hAnsi="Arial" w:cs="Arial"/>
        </w:rPr>
      </w:pPr>
    </w:p>
    <w:p w:rsidR="002B38E9" w:rsidRDefault="002B38E9" w:rsidP="00307DA4">
      <w:pPr>
        <w:rPr>
          <w:rFonts w:ascii="Arial" w:hAnsi="Arial" w:cs="Arial"/>
        </w:rPr>
      </w:pPr>
    </w:p>
    <w:p w:rsidR="002B38E9" w:rsidRDefault="002B38E9" w:rsidP="00307DA4">
      <w:pPr>
        <w:rPr>
          <w:rFonts w:ascii="Arial" w:hAnsi="Arial" w:cs="Arial"/>
        </w:rPr>
      </w:pPr>
    </w:p>
    <w:p w:rsidR="002B38E9" w:rsidRDefault="002B38E9" w:rsidP="002B38E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UNCIONES</w:t>
      </w:r>
    </w:p>
    <w:p w:rsidR="002B38E9" w:rsidRDefault="002B38E9" w:rsidP="002B38E9">
      <w:pPr>
        <w:rPr>
          <w:rFonts w:ascii="Arial" w:hAnsi="Arial" w:cs="Arial"/>
        </w:rPr>
      </w:pPr>
    </w:p>
    <w:p w:rsidR="002B38E9" w:rsidRDefault="002B38E9" w:rsidP="002B38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Función para obtener un asiento en particular tiene como parámetro el </w:t>
      </w:r>
      <w:proofErr w:type="spellStart"/>
      <w:r>
        <w:rPr>
          <w:rFonts w:ascii="Arial" w:hAnsi="Arial" w:cs="Arial"/>
        </w:rPr>
        <w:t>nro</w:t>
      </w:r>
      <w:proofErr w:type="spellEnd"/>
      <w:r>
        <w:rPr>
          <w:rFonts w:ascii="Arial" w:hAnsi="Arial" w:cs="Arial"/>
        </w:rPr>
        <w:t xml:space="preserve"> de asiento</w:t>
      </w:r>
    </w:p>
    <w:p w:rsidR="005D41FD" w:rsidRDefault="005D41FD" w:rsidP="002B38E9">
      <w:pPr>
        <w:rPr>
          <w:rFonts w:ascii="Arial" w:hAnsi="Arial" w:cs="Arial"/>
          <w:noProof/>
          <w:lang w:eastAsia="es-AR"/>
        </w:rPr>
      </w:pPr>
    </w:p>
    <w:p w:rsidR="002B38E9" w:rsidRDefault="002B38E9" w:rsidP="002B38E9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5612130" cy="3371850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5D41FD">
      <w:pPr>
        <w:jc w:val="center"/>
        <w:rPr>
          <w:rFonts w:ascii="Arial" w:hAnsi="Arial" w:cs="Arial"/>
          <w:u w:val="single"/>
        </w:rPr>
      </w:pPr>
      <w:r w:rsidRPr="005D41FD">
        <w:rPr>
          <w:rFonts w:ascii="Arial" w:hAnsi="Arial" w:cs="Arial"/>
          <w:u w:val="single"/>
        </w:rPr>
        <w:t>TRIGGERS</w:t>
      </w:r>
    </w:p>
    <w:p w:rsidR="005D41FD" w:rsidRDefault="005D41FD" w:rsidP="005D41FD">
      <w:pPr>
        <w:jc w:val="center"/>
        <w:rPr>
          <w:rFonts w:ascii="Arial" w:hAnsi="Arial" w:cs="Arial"/>
          <w:u w:val="single"/>
        </w:rPr>
      </w:pPr>
    </w:p>
    <w:p w:rsidR="005D41FD" w:rsidRDefault="005D41FD" w:rsidP="005D41FD">
      <w:pPr>
        <w:rPr>
          <w:rFonts w:ascii="Arial" w:hAnsi="Arial" w:cs="Arial"/>
        </w:rPr>
      </w:pPr>
      <w:proofErr w:type="spellStart"/>
      <w:r>
        <w:rPr>
          <w:rFonts w:ascii="Arial" w:hAnsi="Arial" w:cs="Arial"/>
          <w:u w:val="single"/>
        </w:rPr>
        <w:t>T</w:t>
      </w:r>
      <w:r>
        <w:rPr>
          <w:rFonts w:ascii="Arial" w:hAnsi="Arial" w:cs="Arial"/>
        </w:rPr>
        <w:t>rigge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insertardetalle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 inserta un registra en la tabla </w:t>
      </w:r>
      <w:proofErr w:type="spellStart"/>
      <w:r>
        <w:rPr>
          <w:rFonts w:ascii="Arial" w:hAnsi="Arial" w:cs="Arial"/>
        </w:rPr>
        <w:t>asidet</w:t>
      </w:r>
      <w:proofErr w:type="spellEnd"/>
      <w:r>
        <w:rPr>
          <w:rFonts w:ascii="Arial" w:hAnsi="Arial" w:cs="Arial"/>
        </w:rPr>
        <w:t>, es solo con fines demostrativos no tiene  mucha utilidad</w:t>
      </w:r>
    </w:p>
    <w:p w:rsidR="005D41FD" w:rsidRDefault="005D41FD" w:rsidP="005D41FD">
      <w:pPr>
        <w:rPr>
          <w:rFonts w:ascii="Arial" w:hAnsi="Arial" w:cs="Arial"/>
        </w:rPr>
      </w:pPr>
    </w:p>
    <w:p w:rsidR="005D41FD" w:rsidRPr="005D41FD" w:rsidRDefault="005D41FD" w:rsidP="005D41FD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5612130" cy="3324225"/>
            <wp:effectExtent l="1905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FD" w:rsidRPr="005D41FD" w:rsidRDefault="005D41FD" w:rsidP="005D41FD">
      <w:pPr>
        <w:rPr>
          <w:rFonts w:ascii="Arial" w:hAnsi="Arial" w:cs="Arial"/>
          <w:b/>
          <w:u w:val="single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p w:rsidR="005D41FD" w:rsidRDefault="005D41FD" w:rsidP="002B38E9">
      <w:pPr>
        <w:rPr>
          <w:rFonts w:ascii="Arial" w:hAnsi="Arial" w:cs="Arial"/>
        </w:rPr>
      </w:pPr>
    </w:p>
    <w:sectPr w:rsidR="005D41FD" w:rsidSect="00D067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19A6"/>
    <w:rsid w:val="001A196D"/>
    <w:rsid w:val="002B38E9"/>
    <w:rsid w:val="00307DA4"/>
    <w:rsid w:val="003D1145"/>
    <w:rsid w:val="005D41FD"/>
    <w:rsid w:val="00723AA8"/>
    <w:rsid w:val="007576D9"/>
    <w:rsid w:val="007D19A6"/>
    <w:rsid w:val="008201EE"/>
    <w:rsid w:val="0093376C"/>
    <w:rsid w:val="00B42341"/>
    <w:rsid w:val="00CB05CA"/>
    <w:rsid w:val="00CD5D4F"/>
    <w:rsid w:val="00D0670F"/>
    <w:rsid w:val="00D17D68"/>
    <w:rsid w:val="00F4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7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7D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A8D1E-7E83-4DF3-A83B-B0020B18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RESORUTA12</Company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valente</dc:creator>
  <cp:lastModifiedBy>aldo.valente</cp:lastModifiedBy>
  <cp:revision>3</cp:revision>
  <dcterms:created xsi:type="dcterms:W3CDTF">2016-10-25T13:37:00Z</dcterms:created>
  <dcterms:modified xsi:type="dcterms:W3CDTF">2016-10-25T15:25:00Z</dcterms:modified>
</cp:coreProperties>
</file>